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:rsidTr="004A00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00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00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0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A00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0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0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00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00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0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A00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0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A00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0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A00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0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00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0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</w:t>
            </w:r>
          </w:p>
        </w:tc>
        <w:tc>
          <w:tcPr>
            <w:tcW w:w="2405" w:type="dxa"/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00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0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0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0B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0B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A00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A00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A00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A00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0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0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00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00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6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8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8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60F"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87" w:rsidRDefault="00CA1487" w:rsidP="00107589">
      <w:pPr>
        <w:spacing w:after="0" w:line="240" w:lineRule="auto"/>
      </w:pPr>
      <w:r>
        <w:separator/>
      </w:r>
    </w:p>
  </w:endnote>
  <w:endnote w:type="continuationSeparator" w:id="0">
    <w:p w:rsidR="00CA1487" w:rsidRDefault="00CA14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BC" w:rsidRPr="00981468" w:rsidRDefault="004A00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560F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87" w:rsidRDefault="00CA1487" w:rsidP="00107589">
      <w:pPr>
        <w:spacing w:after="0" w:line="240" w:lineRule="auto"/>
      </w:pPr>
      <w:r>
        <w:separator/>
      </w:r>
    </w:p>
  </w:footnote>
  <w:footnote w:type="continuationSeparator" w:id="0">
    <w:p w:rsidR="00CA1487" w:rsidRDefault="00CA14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A00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00BC" w:rsidRPr="003F477D" w:rsidRDefault="004A00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00BC" w:rsidRPr="003F477D" w:rsidRDefault="004A00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A00BC" w:rsidRPr="004268D2" w:rsidRDefault="004A00B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BC" w:rsidRPr="004268D2" w:rsidRDefault="004A00B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60F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0B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48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9483-80A7-4BAC-9918-BCA0D6C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3-10T12:46:00Z</dcterms:created>
  <dcterms:modified xsi:type="dcterms:W3CDTF">2021-03-10T12:46:00Z</dcterms:modified>
</cp:coreProperties>
</file>